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78405160" w14:textId="276C752D" w:rsidR="00FF02AB" w:rsidRPr="005E27F2" w:rsidRDefault="00D25756" w:rsidP="005E27F2">
      <w:pPr>
        <w:rPr>
          <w:b/>
          <w:sz w:val="32"/>
        </w:rPr>
      </w:pPr>
      <w:r>
        <w:rPr>
          <w:b/>
          <w:sz w:val="32"/>
        </w:rPr>
        <w:t>Das erste Zusammentreffen von Nathan und Saladin</w:t>
      </w:r>
      <w:r>
        <w:rPr>
          <w:b/>
          <w:sz w:val="32"/>
        </w:rPr>
        <w:br/>
      </w:r>
      <w:r w:rsidRPr="00D25756">
        <w:rPr>
          <w:sz w:val="28"/>
        </w:rPr>
        <w:t>III,5 – III,7 in Lessings „Nathan der Weise“</w:t>
      </w:r>
    </w:p>
    <w:p w14:paraId="59C65A3E" w14:textId="77777777" w:rsidR="00F839B2" w:rsidRDefault="00F839B2" w:rsidP="005535D4">
      <w:pPr>
        <w:spacing w:after="60"/>
        <w:rPr>
          <w:sz w:val="22"/>
        </w:rPr>
        <w:sectPr w:rsidR="00F839B2" w:rsidSect="00F839B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8EDCD75" w14:textId="6B49EDE5" w:rsidR="0016718D" w:rsidRDefault="0016718D" w:rsidP="00D25756">
      <w:pPr>
        <w:spacing w:before="240" w:after="60"/>
        <w:ind w:right="1695"/>
      </w:pPr>
      <w:r>
        <w:lastRenderedPageBreak/>
        <w:t xml:space="preserve">Der </w:t>
      </w:r>
      <w:r>
        <w:rPr>
          <w:b/>
          <w:bCs/>
        </w:rPr>
        <w:t>Verlauf des Gesprächs</w:t>
      </w:r>
      <w:r>
        <w:t xml:space="preserve"> zwischen </w:t>
      </w:r>
      <w:hyperlink r:id="rId13" w:history="1">
        <w:r>
          <w:rPr>
            <w:rStyle w:val="Hyperlink"/>
            <w:u w:val="none"/>
          </w:rPr>
          <w:t>Nathan</w:t>
        </w:r>
      </w:hyperlink>
      <w:r>
        <w:t xml:space="preserve"> und </w:t>
      </w:r>
      <w:hyperlink r:id="rId14" w:history="1">
        <w:r>
          <w:rPr>
            <w:rStyle w:val="Hyperlink"/>
            <w:u w:val="none"/>
          </w:rPr>
          <w:t>Saladin</w:t>
        </w:r>
      </w:hyperlink>
      <w:r>
        <w:t xml:space="preserve"> - unterbrochen durch den Monolog Nathans (</w:t>
      </w:r>
      <w:hyperlink r:id="rId15" w:history="1">
        <w:r>
          <w:rPr>
            <w:rStyle w:val="Hyperlink"/>
            <w:u w:val="none"/>
          </w:rPr>
          <w:t>III,6</w:t>
        </w:r>
      </w:hyperlink>
      <w:r>
        <w:t>) - bei ihrer ersten Begegnung (</w:t>
      </w:r>
      <w:hyperlink r:id="rId16" w:history="1">
        <w:r>
          <w:rPr>
            <w:rStyle w:val="Hyperlink"/>
            <w:u w:val="none"/>
          </w:rPr>
          <w:t>III,5</w:t>
        </w:r>
      </w:hyperlink>
      <w:r>
        <w:t xml:space="preserve"> und </w:t>
      </w:r>
      <w:hyperlink r:id="rId17" w:history="1">
        <w:r>
          <w:rPr>
            <w:rStyle w:val="Hyperlink"/>
            <w:u w:val="none"/>
          </w:rPr>
          <w:t>III,7</w:t>
        </w:r>
      </w:hyperlink>
      <w:r>
        <w:t>) lässt sich in einer tabellarischen Übersicht darstellen</w:t>
      </w:r>
      <w:r w:rsidR="00D25756">
        <w:t xml:space="preserve">: </w:t>
      </w:r>
      <w:r w:rsidR="00D25756">
        <w:br/>
      </w:r>
      <w:r w:rsidR="00D25756" w:rsidRPr="00AB5264">
        <w:rPr>
          <w:rStyle w:val="Hyperlink"/>
          <w:color w:val="000000" w:themeColor="text1"/>
          <w:u w:val="none"/>
        </w:rPr>
        <w:t>Die Ringparabel (→</w:t>
      </w:r>
      <w:hyperlink r:id="rId18" w:history="1">
        <w:r w:rsidR="00D25756" w:rsidRPr="00AB5264">
          <w:rPr>
            <w:rStyle w:val="Hyperlink"/>
            <w:u w:val="none"/>
          </w:rPr>
          <w:t>teachSamOER-Dokument</w:t>
        </w:r>
      </w:hyperlink>
      <w:r w:rsidR="00D25756" w:rsidRPr="00AB5264">
        <w:rPr>
          <w:rStyle w:val="Hyperlink"/>
          <w:color w:val="000000" w:themeColor="text1"/>
          <w:u w:val="none"/>
        </w:rPr>
        <w:t>)</w:t>
      </w:r>
      <w:r w:rsidR="00D25756">
        <w:rPr>
          <w:rStyle w:val="Hyperlink"/>
          <w:color w:val="000000" w:themeColor="text1"/>
          <w:u w:val="non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4"/>
        <w:gridCol w:w="2424"/>
        <w:gridCol w:w="2287"/>
        <w:gridCol w:w="2285"/>
      </w:tblGrid>
      <w:tr w:rsidR="00D25756" w:rsidRPr="00D25756" w14:paraId="357C003D" w14:textId="77777777" w:rsidTr="0016718D">
        <w:tc>
          <w:tcPr>
            <w:tcW w:w="2301" w:type="dxa"/>
          </w:tcPr>
          <w:p w14:paraId="33B8986F" w14:textId="1DB914F2" w:rsidR="0016718D" w:rsidRPr="00D25756" w:rsidRDefault="00D25756" w:rsidP="00D25756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  <w:r w:rsidRPr="00D25756">
              <w:rPr>
                <w:rStyle w:val="Hyperlink"/>
                <w:b/>
                <w:color w:val="000000" w:themeColor="text1"/>
                <w:u w:val="none"/>
              </w:rPr>
              <w:t>Szene</w:t>
            </w:r>
          </w:p>
        </w:tc>
        <w:tc>
          <w:tcPr>
            <w:tcW w:w="2301" w:type="dxa"/>
          </w:tcPr>
          <w:p w14:paraId="4BBCBA02" w14:textId="60653B8A" w:rsidR="0016718D" w:rsidRPr="00D25756" w:rsidRDefault="00D25756" w:rsidP="00D25756">
            <w:pPr>
              <w:pStyle w:val="StandardWeb"/>
              <w:spacing w:before="120" w:beforeAutospacing="0" w:after="120" w:afterAutospacing="0"/>
              <w:ind w:left="50"/>
              <w:jc w:val="center"/>
              <w:rPr>
                <w:rStyle w:val="Hyperlink"/>
                <w:rFonts w:asciiTheme="minorHAnsi" w:hAnsiTheme="minorHAnsi"/>
                <w:b/>
                <w:color w:val="000000" w:themeColor="text1"/>
                <w:u w:val="none"/>
              </w:rPr>
            </w:pPr>
            <w:r w:rsidRPr="00D25756">
              <w:rPr>
                <w:rStyle w:val="Hyperlink"/>
                <w:rFonts w:asciiTheme="minorHAnsi" w:hAnsiTheme="minorHAnsi"/>
                <w:b/>
                <w:color w:val="000000" w:themeColor="text1"/>
                <w:u w:val="none"/>
              </w:rPr>
              <w:t>Inhalt/Kommunikation</w:t>
            </w:r>
          </w:p>
        </w:tc>
        <w:tc>
          <w:tcPr>
            <w:tcW w:w="2301" w:type="dxa"/>
          </w:tcPr>
          <w:p w14:paraId="2238B6D8" w14:textId="6251D62B" w:rsidR="0016718D" w:rsidRPr="00D25756" w:rsidRDefault="00D25756" w:rsidP="00D25756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  <w:r w:rsidRPr="00D25756">
              <w:rPr>
                <w:rStyle w:val="Hyperlink"/>
                <w:b/>
                <w:color w:val="000000" w:themeColor="text1"/>
                <w:u w:val="none"/>
              </w:rPr>
              <w:t>Saladin</w:t>
            </w:r>
          </w:p>
        </w:tc>
        <w:tc>
          <w:tcPr>
            <w:tcW w:w="2301" w:type="dxa"/>
          </w:tcPr>
          <w:p w14:paraId="74CB4752" w14:textId="789224F5" w:rsidR="0016718D" w:rsidRPr="00D25756" w:rsidRDefault="00D25756" w:rsidP="00D25756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  <w:r w:rsidRPr="00D25756">
              <w:rPr>
                <w:rStyle w:val="Hyperlink"/>
                <w:b/>
                <w:color w:val="000000" w:themeColor="text1"/>
                <w:u w:val="none"/>
              </w:rPr>
              <w:t>Nathan</w:t>
            </w:r>
          </w:p>
        </w:tc>
      </w:tr>
      <w:tr w:rsidR="00D25756" w:rsidRPr="00D25756" w14:paraId="6CA38711" w14:textId="77777777" w:rsidTr="009E3D3F">
        <w:trPr>
          <w:trHeight w:val="2778"/>
        </w:trPr>
        <w:tc>
          <w:tcPr>
            <w:tcW w:w="2301" w:type="dxa"/>
          </w:tcPr>
          <w:p w14:paraId="10BECA5F" w14:textId="77777777" w:rsidR="0016718D" w:rsidRPr="00D25756" w:rsidRDefault="0016718D" w:rsidP="00D25756">
            <w:pPr>
              <w:spacing w:before="120" w:after="60"/>
              <w:rPr>
                <w:rStyle w:val="Hyperlink"/>
                <w:b/>
                <w:color w:val="000000" w:themeColor="text1"/>
                <w:u w:val="none"/>
              </w:rPr>
            </w:pPr>
            <w:hyperlink r:id="rId19" w:history="1">
              <w:r w:rsidRPr="00D25756">
                <w:rPr>
                  <w:rStyle w:val="Hyperlink"/>
                  <w:b/>
                  <w:bCs/>
                  <w:u w:val="none"/>
                </w:rPr>
                <w:t>III,5</w:t>
              </w:r>
            </w:hyperlink>
            <w:r w:rsidRPr="00D25756">
              <w:rPr>
                <w:rStyle w:val="Hyperlink"/>
                <w:b/>
                <w:color w:val="000000" w:themeColor="text1"/>
                <w:u w:val="none"/>
              </w:rPr>
              <w:t xml:space="preserve">: Erste Begegnung Saladins und Nathans (1) </w:t>
            </w:r>
          </w:p>
          <w:p w14:paraId="3488D4C6" w14:textId="3533EB71" w:rsidR="0016718D" w:rsidRPr="00D25756" w:rsidRDefault="0016718D" w:rsidP="0016718D">
            <w:pPr>
              <w:pStyle w:val="StandardWeb"/>
              <w:spacing w:before="0" w:beforeAutospacing="0" w:after="0" w:afterAutospacing="0"/>
              <w:ind w:left="50"/>
              <w:rPr>
                <w:rFonts w:asciiTheme="minorHAnsi" w:hAnsiTheme="minorHAnsi"/>
              </w:rPr>
            </w:pPr>
            <w:r w:rsidRPr="00D25756">
              <w:rPr>
                <w:rFonts w:asciiTheme="minorHAnsi" w:hAnsiTheme="minorHAnsi"/>
              </w:rPr>
              <w:t xml:space="preserve">Dialog Nathan </w:t>
            </w:r>
            <w:r w:rsidR="00D25756" w:rsidRPr="00D25756">
              <w:rPr>
                <w:rFonts w:asciiTheme="minorHAnsi" w:hAnsiTheme="minorHAnsi"/>
              </w:rPr>
              <w:t>–</w:t>
            </w:r>
            <w:r w:rsidRPr="00D25756">
              <w:rPr>
                <w:rFonts w:asciiTheme="minorHAnsi" w:hAnsiTheme="minorHAnsi"/>
              </w:rPr>
              <w:t xml:space="preserve"> Saladin</w:t>
            </w:r>
          </w:p>
          <w:p w14:paraId="7121E9C4" w14:textId="026659B6" w:rsidR="00D25756" w:rsidRPr="00D25756" w:rsidRDefault="00D25756" w:rsidP="0016718D">
            <w:pPr>
              <w:pStyle w:val="StandardWeb"/>
              <w:spacing w:before="0" w:beforeAutospacing="0" w:after="0" w:afterAutospacing="0"/>
              <w:ind w:left="50"/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</w:pPr>
          </w:p>
        </w:tc>
        <w:tc>
          <w:tcPr>
            <w:tcW w:w="2301" w:type="dxa"/>
          </w:tcPr>
          <w:p w14:paraId="19B051F1" w14:textId="302CFF6A" w:rsidR="0016718D" w:rsidRPr="00D25756" w:rsidRDefault="0016718D" w:rsidP="00D25756">
            <w:pPr>
              <w:pStyle w:val="StandardWeb"/>
              <w:numPr>
                <w:ilvl w:val="0"/>
                <w:numId w:val="19"/>
              </w:numPr>
              <w:spacing w:before="120" w:beforeAutospacing="0" w:after="0" w:afterAutospacing="0"/>
              <w:ind w:left="414" w:hanging="357"/>
              <w:rPr>
                <w:rFonts w:asciiTheme="minorHAnsi" w:hAnsiTheme="minorHAnsi"/>
              </w:rPr>
            </w:pPr>
            <w:r w:rsidRPr="00D25756">
              <w:rPr>
                <w:rFonts w:asciiTheme="minorHAnsi" w:hAnsiTheme="minorHAnsi"/>
              </w:rPr>
              <w:t xml:space="preserve">Kontaktgespräch auf der Basis unterschiedlicher </w:t>
            </w:r>
            <w:proofErr w:type="spellStart"/>
            <w:r w:rsidRPr="00D25756">
              <w:rPr>
                <w:rFonts w:asciiTheme="minorHAnsi" w:hAnsiTheme="minorHAnsi"/>
              </w:rPr>
              <w:t>Beziehungsdefini</w:t>
            </w:r>
            <w:r w:rsidR="00D25756" w:rsidRPr="00D25756">
              <w:rPr>
                <w:rFonts w:asciiTheme="minorHAnsi" w:hAnsiTheme="minorHAnsi"/>
              </w:rPr>
              <w:t>-</w:t>
            </w:r>
            <w:r w:rsidRPr="00D25756">
              <w:rPr>
                <w:rFonts w:asciiTheme="minorHAnsi" w:hAnsiTheme="minorHAnsi"/>
              </w:rPr>
              <w:t>tionen</w:t>
            </w:r>
            <w:proofErr w:type="spellEnd"/>
            <w:r w:rsidRPr="00D25756">
              <w:rPr>
                <w:rFonts w:asciiTheme="minorHAnsi" w:hAnsiTheme="minorHAnsi"/>
              </w:rPr>
              <w:t xml:space="preserve"> von Nathan und Saladin</w:t>
            </w:r>
          </w:p>
          <w:p w14:paraId="4A658AC0" w14:textId="77777777" w:rsidR="0016718D" w:rsidRPr="00D25756" w:rsidRDefault="0016718D" w:rsidP="00D25756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ind w:left="414" w:hanging="357"/>
              <w:rPr>
                <w:rFonts w:asciiTheme="minorHAnsi" w:hAnsiTheme="minorHAnsi"/>
              </w:rPr>
            </w:pPr>
            <w:r w:rsidRPr="00D25756">
              <w:rPr>
                <w:rFonts w:asciiTheme="minorHAnsi" w:hAnsiTheme="minorHAnsi"/>
              </w:rPr>
              <w:t>Fangfrage des Sultan</w:t>
            </w:r>
          </w:p>
          <w:p w14:paraId="3D11FA97" w14:textId="1C4439D5" w:rsidR="00D25756" w:rsidRPr="00D25756" w:rsidRDefault="00D25756" w:rsidP="0016718D">
            <w:pPr>
              <w:pStyle w:val="StandardWeb"/>
              <w:spacing w:before="0" w:beforeAutospacing="0" w:after="0" w:afterAutospacing="0"/>
              <w:ind w:left="50"/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</w:pPr>
          </w:p>
        </w:tc>
        <w:tc>
          <w:tcPr>
            <w:tcW w:w="2301" w:type="dxa"/>
          </w:tcPr>
          <w:p w14:paraId="74DEB542" w14:textId="5371C1C5" w:rsidR="0016718D" w:rsidRPr="00D25756" w:rsidRDefault="0016718D" w:rsidP="00D25756">
            <w:pPr>
              <w:pStyle w:val="StandardWeb"/>
              <w:numPr>
                <w:ilvl w:val="0"/>
                <w:numId w:val="19"/>
              </w:numPr>
              <w:spacing w:before="120" w:beforeAutospacing="0" w:after="0" w:afterAutospacing="0"/>
              <w:ind w:left="414" w:hanging="357"/>
              <w:rPr>
                <w:rFonts w:asciiTheme="minorHAnsi" w:hAnsiTheme="minorHAnsi"/>
              </w:rPr>
            </w:pPr>
            <w:r w:rsidRPr="00D25756">
              <w:rPr>
                <w:rFonts w:asciiTheme="minorHAnsi" w:hAnsiTheme="minorHAnsi"/>
              </w:rPr>
              <w:t xml:space="preserve">will </w:t>
            </w:r>
            <w:proofErr w:type="spellStart"/>
            <w:r w:rsidRPr="00D25756">
              <w:rPr>
                <w:rFonts w:asciiTheme="minorHAnsi" w:hAnsiTheme="minorHAnsi"/>
              </w:rPr>
              <w:t>komplemen</w:t>
            </w:r>
            <w:r w:rsidR="009E3D3F">
              <w:rPr>
                <w:rFonts w:asciiTheme="minorHAnsi" w:hAnsiTheme="minorHAnsi"/>
              </w:rPr>
              <w:t>-</w:t>
            </w:r>
            <w:r w:rsidRPr="00D25756">
              <w:rPr>
                <w:rFonts w:asciiTheme="minorHAnsi" w:hAnsiTheme="minorHAnsi"/>
              </w:rPr>
              <w:t>täre</w:t>
            </w:r>
            <w:proofErr w:type="spellEnd"/>
            <w:r w:rsidRPr="00D25756">
              <w:rPr>
                <w:rFonts w:asciiTheme="minorHAnsi" w:hAnsiTheme="minorHAnsi"/>
              </w:rPr>
              <w:t xml:space="preserve"> Beziehung demonstrieren</w:t>
            </w:r>
          </w:p>
          <w:p w14:paraId="0B2FF8B9" w14:textId="53072F45" w:rsidR="0016718D" w:rsidRPr="00D25756" w:rsidRDefault="0016718D" w:rsidP="00D25756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ind w:left="414" w:hanging="357"/>
              <w:rPr>
                <w:rFonts w:asciiTheme="minorHAnsi" w:hAnsiTheme="minorHAnsi"/>
              </w:rPr>
            </w:pPr>
            <w:r w:rsidRPr="00D25756">
              <w:rPr>
                <w:rFonts w:asciiTheme="minorHAnsi" w:hAnsiTheme="minorHAnsi"/>
              </w:rPr>
              <w:t xml:space="preserve">betont </w:t>
            </w:r>
            <w:r w:rsidR="009E3D3F">
              <w:rPr>
                <w:rFonts w:asciiTheme="minorHAnsi" w:hAnsiTheme="minorHAnsi"/>
              </w:rPr>
              <w:t xml:space="preserve">seine </w:t>
            </w:r>
            <w:r w:rsidRPr="00D25756">
              <w:rPr>
                <w:rFonts w:asciiTheme="minorHAnsi" w:hAnsiTheme="minorHAnsi"/>
              </w:rPr>
              <w:t xml:space="preserve">Dominanz </w:t>
            </w:r>
            <w:r w:rsidR="009E3D3F">
              <w:rPr>
                <w:rFonts w:asciiTheme="minorHAnsi" w:hAnsiTheme="minorHAnsi"/>
              </w:rPr>
              <w:t>als</w:t>
            </w:r>
            <w:r w:rsidRPr="00D25756">
              <w:rPr>
                <w:rFonts w:asciiTheme="minorHAnsi" w:hAnsiTheme="minorHAnsi"/>
              </w:rPr>
              <w:t xml:space="preserve"> Herrschers</w:t>
            </w:r>
          </w:p>
          <w:p w14:paraId="75C74C64" w14:textId="1EDC8BC8" w:rsidR="00D25756" w:rsidRPr="00D25756" w:rsidRDefault="00D25756" w:rsidP="0016718D">
            <w:pPr>
              <w:pStyle w:val="StandardWeb"/>
              <w:spacing w:before="0" w:beforeAutospacing="0" w:after="0" w:afterAutospacing="0"/>
              <w:ind w:left="50"/>
              <w:rPr>
                <w:rFonts w:asciiTheme="minorHAnsi" w:hAnsiTheme="minorHAnsi"/>
              </w:rPr>
            </w:pPr>
          </w:p>
        </w:tc>
        <w:tc>
          <w:tcPr>
            <w:tcW w:w="2301" w:type="dxa"/>
          </w:tcPr>
          <w:p w14:paraId="304600C4" w14:textId="77777777" w:rsidR="0016718D" w:rsidRPr="00D25756" w:rsidRDefault="0016718D" w:rsidP="00D25756">
            <w:pPr>
              <w:pStyle w:val="StandardWeb"/>
              <w:numPr>
                <w:ilvl w:val="0"/>
                <w:numId w:val="19"/>
              </w:numPr>
              <w:spacing w:before="120" w:beforeAutospacing="0" w:after="0" w:afterAutospacing="0"/>
              <w:ind w:left="414" w:hanging="357"/>
              <w:rPr>
                <w:rFonts w:asciiTheme="minorHAnsi" w:hAnsiTheme="minorHAnsi"/>
              </w:rPr>
            </w:pPr>
            <w:r w:rsidRPr="00D25756">
              <w:rPr>
                <w:rFonts w:asciiTheme="minorHAnsi" w:hAnsiTheme="minorHAnsi"/>
              </w:rPr>
              <w:t>will wegen Begnadigung des Tempelherrn Saladin einen Dienst erweisen</w:t>
            </w:r>
          </w:p>
          <w:p w14:paraId="08981C0C" w14:textId="06EF23FD" w:rsidR="0016718D" w:rsidRPr="00D25756" w:rsidRDefault="00D25756" w:rsidP="00D25756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ind w:left="414" w:hanging="357"/>
              <w:rPr>
                <w:rFonts w:asciiTheme="minorHAnsi" w:hAnsiTheme="minorHAnsi"/>
              </w:rPr>
            </w:pPr>
            <w:r w:rsidRPr="00D25756">
              <w:rPr>
                <w:rFonts w:asciiTheme="minorHAnsi" w:hAnsiTheme="minorHAnsi"/>
              </w:rPr>
              <w:t>…</w:t>
            </w:r>
          </w:p>
          <w:p w14:paraId="79CA9ADA" w14:textId="4E78BEB7" w:rsidR="00D25756" w:rsidRPr="00D25756" w:rsidRDefault="00D25756" w:rsidP="00D25756">
            <w:pPr>
              <w:pStyle w:val="StandardWeb"/>
              <w:spacing w:before="0" w:beforeAutospacing="0" w:after="0" w:afterAutospacing="0"/>
              <w:ind w:left="41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D25756" w:rsidRPr="00D25756" w14:paraId="3CA2D9E3" w14:textId="77777777" w:rsidTr="00D25756">
        <w:trPr>
          <w:trHeight w:val="2665"/>
        </w:trPr>
        <w:tc>
          <w:tcPr>
            <w:tcW w:w="2301" w:type="dxa"/>
          </w:tcPr>
          <w:p w14:paraId="58818A57" w14:textId="4955B7C3" w:rsidR="0016718D" w:rsidRPr="00D25756" w:rsidRDefault="00D25756" w:rsidP="00D25756">
            <w:pPr>
              <w:spacing w:before="120" w:after="60"/>
              <w:rPr>
                <w:rFonts w:eastAsia="Times New Roman" w:cs="Times New Roman"/>
              </w:rPr>
            </w:pPr>
            <w:hyperlink r:id="rId20" w:history="1">
              <w:r w:rsidRPr="00D25756">
                <w:rPr>
                  <w:rStyle w:val="Hyperlink"/>
                  <w:b/>
                  <w:bCs/>
                  <w:u w:val="none"/>
                </w:rPr>
                <w:t>III,6</w:t>
              </w:r>
            </w:hyperlink>
            <w:r w:rsidRPr="00D25756">
              <w:rPr>
                <w:b/>
                <w:bCs/>
              </w:rPr>
              <w:t xml:space="preserve"> Monolog Nathans</w:t>
            </w:r>
          </w:p>
        </w:tc>
        <w:tc>
          <w:tcPr>
            <w:tcW w:w="2301" w:type="dxa"/>
          </w:tcPr>
          <w:p w14:paraId="5BDD4EA3" w14:textId="77777777" w:rsidR="00D25756" w:rsidRPr="00D25756" w:rsidRDefault="00D25756" w:rsidP="00D25756">
            <w:pPr>
              <w:pStyle w:val="StandardWeb"/>
              <w:numPr>
                <w:ilvl w:val="0"/>
                <w:numId w:val="14"/>
              </w:numPr>
              <w:spacing w:before="120" w:beforeAutospacing="0" w:after="0" w:afterAutospacing="0"/>
              <w:ind w:left="414" w:hanging="357"/>
              <w:rPr>
                <w:rFonts w:asciiTheme="minorHAnsi" w:hAnsiTheme="minorHAnsi"/>
              </w:rPr>
            </w:pPr>
            <w:r w:rsidRPr="00D25756">
              <w:rPr>
                <w:rFonts w:asciiTheme="minorHAnsi" w:hAnsiTheme="minorHAnsi"/>
              </w:rPr>
              <w:t>'</w:t>
            </w:r>
            <w:proofErr w:type="spellStart"/>
            <w:r w:rsidRPr="00D25756">
              <w:rPr>
                <w:rFonts w:asciiTheme="minorHAnsi" w:hAnsiTheme="minorHAnsi"/>
              </w:rPr>
              <w:t>Sammlungs</w:t>
            </w:r>
            <w:proofErr w:type="spellEnd"/>
            <w:r w:rsidRPr="00D25756">
              <w:rPr>
                <w:rFonts w:asciiTheme="minorHAnsi" w:hAnsiTheme="minorHAnsi"/>
              </w:rPr>
              <w:t>'-Monolog (</w:t>
            </w:r>
            <w:hyperlink r:id="rId21" w:anchor="Fricke,%20Harald%20u.%20R%C3%BCdiger%20Zymner%20%281993%29" w:history="1">
              <w:r w:rsidRPr="00D25756">
                <w:rPr>
                  <w:rStyle w:val="Hyperlink"/>
                  <w:rFonts w:asciiTheme="minorHAnsi" w:hAnsiTheme="minorHAnsi"/>
                  <w:u w:val="none"/>
                </w:rPr>
                <w:t xml:space="preserve">Fricke/ </w:t>
              </w:r>
              <w:proofErr w:type="spellStart"/>
              <w:r w:rsidRPr="00D25756">
                <w:rPr>
                  <w:rStyle w:val="Hyperlink"/>
                  <w:rFonts w:asciiTheme="minorHAnsi" w:hAnsiTheme="minorHAnsi"/>
                  <w:u w:val="none"/>
                </w:rPr>
                <w:t>Zymner</w:t>
              </w:r>
              <w:proofErr w:type="spellEnd"/>
              <w:r w:rsidRPr="00D25756">
                <w:rPr>
                  <w:rStyle w:val="Hyperlink"/>
                  <w:rFonts w:asciiTheme="minorHAnsi" w:hAnsiTheme="minorHAnsi"/>
                  <w:u w:val="none"/>
                </w:rPr>
                <w:t xml:space="preserve"> 1993</w:t>
              </w:r>
            </w:hyperlink>
            <w:r w:rsidRPr="00D25756">
              <w:rPr>
                <w:rFonts w:asciiTheme="minorHAnsi" w:hAnsiTheme="minorHAnsi"/>
              </w:rPr>
              <w:t>, S.263)</w:t>
            </w:r>
          </w:p>
          <w:p w14:paraId="7CA50C7C" w14:textId="77777777" w:rsidR="0016718D" w:rsidRPr="00D25756" w:rsidRDefault="0016718D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2301" w:type="dxa"/>
          </w:tcPr>
          <w:p w14:paraId="62DCEBED" w14:textId="77777777" w:rsidR="0016718D" w:rsidRPr="00D25756" w:rsidRDefault="0016718D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2301" w:type="dxa"/>
          </w:tcPr>
          <w:p w14:paraId="5053DF1A" w14:textId="77777777" w:rsidR="0016718D" w:rsidRPr="00D25756" w:rsidRDefault="0016718D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  <w:tr w:rsidR="00D25756" w:rsidRPr="00D25756" w14:paraId="3329C21E" w14:textId="77777777" w:rsidTr="00D25756">
        <w:trPr>
          <w:trHeight w:val="4592"/>
        </w:trPr>
        <w:tc>
          <w:tcPr>
            <w:tcW w:w="2301" w:type="dxa"/>
          </w:tcPr>
          <w:p w14:paraId="54103014" w14:textId="226C6594" w:rsidR="00D25756" w:rsidRPr="00D25756" w:rsidRDefault="00D25756" w:rsidP="00D25756">
            <w:pPr>
              <w:spacing w:before="120"/>
            </w:pPr>
            <w:hyperlink r:id="rId22" w:history="1">
              <w:r w:rsidRPr="00D25756">
                <w:rPr>
                  <w:rStyle w:val="Hyperlink"/>
                  <w:b/>
                  <w:bCs/>
                  <w:u w:val="none"/>
                </w:rPr>
                <w:t>III,7</w:t>
              </w:r>
            </w:hyperlink>
            <w:r w:rsidRPr="00D25756">
              <w:rPr>
                <w:b/>
                <w:bCs/>
              </w:rPr>
              <w:t xml:space="preserve"> Erste Begegnung Saladins und Nathans (2):</w:t>
            </w:r>
            <w:r w:rsidRPr="00D25756">
              <w:rPr>
                <w:b/>
                <w:bCs/>
              </w:rPr>
              <w:br/>
            </w:r>
            <w:r w:rsidRPr="00D25756">
              <w:rPr>
                <w:b/>
                <w:bCs/>
              </w:rPr>
              <w:t>Die Ring</w:t>
            </w:r>
            <w:r w:rsidRPr="00D25756">
              <w:rPr>
                <w:b/>
                <w:bCs/>
              </w:rPr>
              <w:t>parabel</w:t>
            </w:r>
            <w:r w:rsidRPr="00D25756">
              <w:t xml:space="preserve"> </w:t>
            </w:r>
          </w:p>
          <w:p w14:paraId="4E8DB374" w14:textId="0C115612" w:rsidR="0016718D" w:rsidRPr="00D25756" w:rsidRDefault="00D25756" w:rsidP="00D25756">
            <w:pPr>
              <w:spacing w:after="60"/>
              <w:rPr>
                <w:rFonts w:eastAsia="Times New Roman" w:cs="Times New Roman"/>
              </w:rPr>
            </w:pPr>
            <w:r w:rsidRPr="00D25756">
              <w:t>Dialog Nathan - Saladin</w:t>
            </w:r>
          </w:p>
        </w:tc>
        <w:tc>
          <w:tcPr>
            <w:tcW w:w="2301" w:type="dxa"/>
          </w:tcPr>
          <w:p w14:paraId="2D2A48C0" w14:textId="7CDDCF28" w:rsidR="0016718D" w:rsidRPr="00D25756" w:rsidRDefault="00D25756" w:rsidP="00D25756">
            <w:pPr>
              <w:pStyle w:val="Listenabsatz"/>
              <w:numPr>
                <w:ilvl w:val="0"/>
                <w:numId w:val="21"/>
              </w:numPr>
              <w:spacing w:before="120" w:after="60"/>
              <w:ind w:left="414" w:hanging="357"/>
              <w:rPr>
                <w:rFonts w:eastAsia="Times New Roman" w:cs="Times New Roman"/>
              </w:rPr>
            </w:pPr>
            <w:r w:rsidRPr="00D25756">
              <w:rPr>
                <w:rFonts w:eastAsia="Times New Roman" w:cs="Times New Roman"/>
              </w:rPr>
              <w:t>Verständigung über die Form der Antwort: zunächst "ein Geschichtchen"</w:t>
            </w:r>
          </w:p>
        </w:tc>
        <w:tc>
          <w:tcPr>
            <w:tcW w:w="2301" w:type="dxa"/>
          </w:tcPr>
          <w:p w14:paraId="4A35BEE6" w14:textId="77777777" w:rsidR="0016718D" w:rsidRPr="00D25756" w:rsidRDefault="0016718D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2301" w:type="dxa"/>
          </w:tcPr>
          <w:p w14:paraId="0AE94C88" w14:textId="77777777" w:rsidR="0016718D" w:rsidRPr="00D25756" w:rsidRDefault="0016718D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</w:tbl>
    <w:p w14:paraId="3990F534" w14:textId="77777777" w:rsidR="008377AE" w:rsidRPr="00572448" w:rsidRDefault="008377AE" w:rsidP="0005587A">
      <w:pPr>
        <w:spacing w:after="60"/>
        <w:rPr>
          <w:rFonts w:asciiTheme="majorHAnsi" w:hAnsiTheme="majorHAnsi"/>
          <w:b/>
          <w:sz w:val="2"/>
        </w:rPr>
      </w:pPr>
    </w:p>
    <w:p w14:paraId="6A1162E1" w14:textId="77777777" w:rsidR="007E5B9C" w:rsidRDefault="007E5B9C" w:rsidP="0005587A">
      <w:pPr>
        <w:spacing w:after="60"/>
        <w:rPr>
          <w:rFonts w:asciiTheme="majorHAnsi" w:hAnsiTheme="majorHAnsi"/>
          <w:b/>
          <w:sz w:val="22"/>
        </w:rPr>
      </w:pPr>
      <w:r w:rsidRPr="00322B20">
        <w:rPr>
          <w:rFonts w:asciiTheme="majorHAnsi" w:hAnsiTheme="majorHAnsi"/>
          <w:b/>
          <w:sz w:val="22"/>
        </w:rPr>
        <w:t>Arbeitsanregungen:</w:t>
      </w:r>
    </w:p>
    <w:p w14:paraId="38DD8457" w14:textId="3487A92C" w:rsidR="008377AE" w:rsidRPr="00D25756" w:rsidRDefault="00D25756" w:rsidP="009E3D3F">
      <w:pPr>
        <w:rPr>
          <w:rFonts w:asciiTheme="majorHAnsi" w:eastAsia="Times New Roman" w:hAnsiTheme="majorHAnsi" w:cs="Arial"/>
          <w:color w:val="000000"/>
          <w:sz w:val="22"/>
          <w:szCs w:val="20"/>
        </w:rPr>
      </w:pPr>
      <w:r>
        <w:t>Arbeiten Sie mit Hilfe der tabellarischen Übersicht heraus, wie Nathan und Saladin sich a</w:t>
      </w:r>
      <w:r w:rsidR="009E3D3F">
        <w:t>uf ihr Gespräch einstellen, welche Absichten sie verfolgen und wie sie die Kommunikation miteinander im Verlauf ihrer Begegnung gestalten.</w:t>
      </w:r>
    </w:p>
    <w:sectPr w:rsidR="008377AE" w:rsidRPr="00D25756" w:rsidSect="00F839B2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137E8D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5114"/>
    <w:multiLevelType w:val="hybridMultilevel"/>
    <w:tmpl w:val="A4223C1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20"/>
  </w:num>
  <w:num w:numId="17">
    <w:abstractNumId w:val="11"/>
  </w:num>
  <w:num w:numId="18">
    <w:abstractNumId w:val="0"/>
  </w:num>
  <w:num w:numId="19">
    <w:abstractNumId w:val="6"/>
  </w:num>
  <w:num w:numId="20">
    <w:abstractNumId w:val="19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280"/>
    <w:rsid w:val="00021145"/>
    <w:rsid w:val="00021EB0"/>
    <w:rsid w:val="000248AB"/>
    <w:rsid w:val="0003382B"/>
    <w:rsid w:val="00042F8F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70FB5"/>
    <w:rsid w:val="00294ACE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53F5A"/>
    <w:rsid w:val="007937CA"/>
    <w:rsid w:val="007A14ED"/>
    <w:rsid w:val="007D295E"/>
    <w:rsid w:val="007D56D8"/>
    <w:rsid w:val="007E5B9C"/>
    <w:rsid w:val="007F720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B41AA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5AB8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7544"/>
    <w:rsid w:val="00B03A0A"/>
    <w:rsid w:val="00B11E10"/>
    <w:rsid w:val="00B13E62"/>
    <w:rsid w:val="00B167B5"/>
    <w:rsid w:val="00B71AB1"/>
    <w:rsid w:val="00B82725"/>
    <w:rsid w:val="00BA5D76"/>
    <w:rsid w:val="00BB562E"/>
    <w:rsid w:val="00BB5A54"/>
    <w:rsid w:val="00BC06DC"/>
    <w:rsid w:val="00BC4D51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5481E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A0F"/>
    <w:rsid w:val="00D9387B"/>
    <w:rsid w:val="00DA51DD"/>
    <w:rsid w:val="00DB7CFB"/>
    <w:rsid w:val="00DC5D1A"/>
    <w:rsid w:val="00DD179F"/>
    <w:rsid w:val="00DD5022"/>
    <w:rsid w:val="00DF07D0"/>
    <w:rsid w:val="00DF1176"/>
    <w:rsid w:val="00DF416D"/>
    <w:rsid w:val="00DF6C04"/>
    <w:rsid w:val="00E05329"/>
    <w:rsid w:val="00E115C2"/>
    <w:rsid w:val="00E12B6C"/>
    <w:rsid w:val="00E43BAE"/>
    <w:rsid w:val="00E62945"/>
    <w:rsid w:val="00E644B4"/>
    <w:rsid w:val="00E70432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F2893"/>
    <w:rsid w:val="00F0419A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aut/les/les_dram/les_nathan/les_nathan_8_3.htm" TargetMode="External"/><Relationship Id="rId18" Type="http://schemas.openxmlformats.org/officeDocument/2006/relationships/hyperlink" Target="http://www.teachsam.de/oer-pdf/lit-aut-oer/lessing%20nathan%20III.7%20-%20ringparabel%20text%20pd%20O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chsam.de/quellen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eachsam.de/deutsch/d_literatur/d_aut/les/les_dram/les_nathan/les_nathan_6_1_3_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aut/les/les_dram/les_nathan/les_nathan_6_1_3_5.htm" TargetMode="External"/><Relationship Id="rId20" Type="http://schemas.openxmlformats.org/officeDocument/2006/relationships/hyperlink" Target="http://www.teachsam.de/deutsch/d_literatur/d_aut/les/les_dram/les_nathan/les_nathan_6_1_3_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aut/les/les_dram/les_nathan/les_nathan_6_1_3_6.ht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teachsam.de/deutsch/d_literatur/d_aut/les/les_dram/les_nathan/les_nathan_6_1_3_5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achsam.de/deutsch/d_literatur/d_aut/les/les_dram/les_nathan/les_nathan_8_1.htm" TargetMode="External"/><Relationship Id="rId22" Type="http://schemas.openxmlformats.org/officeDocument/2006/relationships/hyperlink" Target="http://www.teachsam.de/deutsch/d_literatur/d_aut/les/les_dram/les_nathan/les_nathan_6_1_3_7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E0B86-DDDD-4FFE-A3F6-EE97311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4-11T13:16:00Z</cp:lastPrinted>
  <dcterms:created xsi:type="dcterms:W3CDTF">2014-04-11T13:16:00Z</dcterms:created>
  <dcterms:modified xsi:type="dcterms:W3CDTF">2014-04-11T13:20:00Z</dcterms:modified>
</cp:coreProperties>
</file>